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8" w:rsidRPr="0053708F" w:rsidRDefault="007D1AF8" w:rsidP="007D1AF8">
      <w:pPr>
        <w:ind w:left="-851"/>
        <w:jc w:val="center"/>
        <w:rPr>
          <w:b/>
        </w:rPr>
      </w:pPr>
      <w:bookmarkStart w:id="0" w:name="_Toc214881325"/>
      <w:r w:rsidRPr="0053708F">
        <w:rPr>
          <w:b/>
        </w:rPr>
        <w:t>ЮЖНАЯ ТЕРРИТОРИАЛЬНАЯ ИЗБИРАТЕЛЬНАЯ</w:t>
      </w:r>
    </w:p>
    <w:p w:rsidR="007D1AF8" w:rsidRPr="0053708F" w:rsidRDefault="007D1AF8" w:rsidP="007D1AF8">
      <w:pPr>
        <w:ind w:left="-851"/>
        <w:jc w:val="center"/>
        <w:rPr>
          <w:b/>
        </w:rPr>
      </w:pPr>
      <w:r w:rsidRPr="0053708F">
        <w:rPr>
          <w:b/>
        </w:rPr>
        <w:t>КОМИССИЯ  ГОРОДА АРХАНГЕЛЬСКА</w:t>
      </w:r>
    </w:p>
    <w:p w:rsidR="007D1AF8" w:rsidRPr="0053708F" w:rsidRDefault="00773610" w:rsidP="007D1AF8">
      <w:pPr>
        <w:ind w:left="-851"/>
        <w:jc w:val="center"/>
        <w:rPr>
          <w:b/>
        </w:rPr>
      </w:pPr>
      <w:r w:rsidRPr="0053708F">
        <w:rPr>
          <w:noProof/>
        </w:rPr>
        <w:pict>
          <v:line id="_x0000_s1026" style="position:absolute;left:0;text-align:left;z-index:251660288;visibility:visible" from="-5.65pt,3.5pt" to="47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" strokeweight=".71mm">
            <v:stroke joinstyle="miter"/>
          </v:line>
        </w:pict>
      </w:r>
      <w:r w:rsidRPr="0053708F">
        <w:rPr>
          <w:noProof/>
        </w:rPr>
        <w:pict>
          <v:line id="_x0000_s1027" style="position:absolute;left:0;text-align:left;z-index:251661312;visibility:visible" from="4.35pt,11.55pt" to="46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" strokeweight=".35mm">
            <v:stroke joinstyle="miter"/>
          </v:line>
        </w:pict>
      </w:r>
    </w:p>
    <w:p w:rsidR="007D1AF8" w:rsidRPr="0053708F" w:rsidRDefault="007D1AF8" w:rsidP="007D1AF8">
      <w:pPr>
        <w:ind w:left="-993"/>
        <w:jc w:val="center"/>
        <w:rPr>
          <w:b/>
        </w:rPr>
      </w:pPr>
      <w:r w:rsidRPr="0053708F">
        <w:rPr>
          <w:b/>
        </w:rPr>
        <w:t>163057, г. Архангельск, ул. Воронина, д. 29, корп. 2.  Тел/факс. 688-129</w:t>
      </w:r>
    </w:p>
    <w:p w:rsidR="007D1AF8" w:rsidRPr="0053708F" w:rsidRDefault="007D1AF8" w:rsidP="007D1AF8">
      <w:pPr>
        <w:jc w:val="center"/>
        <w:rPr>
          <w:b/>
          <w:spacing w:val="20"/>
        </w:rPr>
      </w:pPr>
    </w:p>
    <w:p w:rsidR="007D1AF8" w:rsidRPr="0053708F" w:rsidRDefault="007D1AF8" w:rsidP="007D1AF8">
      <w:pPr>
        <w:jc w:val="center"/>
        <w:rPr>
          <w:b/>
          <w:spacing w:val="40"/>
        </w:rPr>
      </w:pPr>
      <w:r w:rsidRPr="0053708F">
        <w:rPr>
          <w:b/>
          <w:spacing w:val="20"/>
        </w:rPr>
        <w:t>ПОСТАНОВЛЕНИЕ</w:t>
      </w:r>
    </w:p>
    <w:p w:rsidR="007D1AF8" w:rsidRPr="0053708F" w:rsidRDefault="007D1AF8" w:rsidP="007D1AF8"/>
    <w:p w:rsidR="009B4DF9" w:rsidRPr="0053708F" w:rsidRDefault="009B4DF9" w:rsidP="007D1AF8">
      <w:r w:rsidRPr="0053708F">
        <w:t xml:space="preserve">27 июля 2018 года                                                                          </w:t>
      </w:r>
      <w:r w:rsidR="0053708F">
        <w:t xml:space="preserve">                        </w:t>
      </w:r>
      <w:r w:rsidRPr="0053708F">
        <w:t>№ 220</w:t>
      </w:r>
    </w:p>
    <w:p w:rsidR="007D1AF8" w:rsidRPr="0053708F" w:rsidRDefault="007D1AF8" w:rsidP="007D1AF8">
      <w:pPr>
        <w:ind w:left="284"/>
        <w:jc w:val="center"/>
        <w:rPr>
          <w:rFonts w:eastAsia="Arial Unicode MS"/>
          <w:bCs/>
          <w:i/>
          <w:iCs/>
        </w:rPr>
      </w:pPr>
    </w:p>
    <w:p w:rsidR="0053708F" w:rsidRDefault="009110AC" w:rsidP="0053708F">
      <w:pPr>
        <w:ind w:left="284"/>
        <w:jc w:val="center"/>
      </w:pPr>
      <w:r w:rsidRPr="0053708F">
        <w:t xml:space="preserve">Об отказе в регистрации </w:t>
      </w:r>
      <w:r w:rsidR="007D1AF8" w:rsidRPr="0053708F">
        <w:t>Маркова Максима Николаевича</w:t>
      </w:r>
      <w:r w:rsidRPr="0053708F">
        <w:t xml:space="preserve"> кандидатом  в депутаты Архангельской городской Думы  двадцать </w:t>
      </w:r>
      <w:r w:rsidR="007D1AF8" w:rsidRPr="0053708F">
        <w:t>седьмого</w:t>
      </w:r>
      <w:r w:rsidRPr="0053708F">
        <w:t xml:space="preserve"> созыва </w:t>
      </w:r>
    </w:p>
    <w:p w:rsidR="009110AC" w:rsidRPr="0053708F" w:rsidRDefault="009110AC" w:rsidP="0053708F">
      <w:pPr>
        <w:ind w:left="284"/>
        <w:jc w:val="center"/>
      </w:pPr>
      <w:bookmarkStart w:id="1" w:name="_GoBack"/>
      <w:bookmarkEnd w:id="1"/>
      <w:r w:rsidRPr="0053708F">
        <w:t xml:space="preserve">по одномандатному избирательному округу № </w:t>
      </w:r>
      <w:r w:rsidR="00607A7B" w:rsidRPr="0053708F">
        <w:t>5</w:t>
      </w:r>
      <w:bookmarkEnd w:id="0"/>
    </w:p>
    <w:p w:rsidR="007D2C55" w:rsidRPr="0053708F" w:rsidRDefault="007D2C55" w:rsidP="007D2C55">
      <w:pPr>
        <w:widowControl w:val="0"/>
        <w:ind w:firstLine="709"/>
        <w:jc w:val="both"/>
      </w:pPr>
    </w:p>
    <w:p w:rsidR="00607A7B" w:rsidRPr="0053708F" w:rsidRDefault="007D2C55" w:rsidP="007D2C55">
      <w:pPr>
        <w:widowControl w:val="0"/>
        <w:ind w:firstLine="709"/>
        <w:jc w:val="both"/>
      </w:pPr>
      <w:proofErr w:type="gramStart"/>
      <w:r w:rsidRPr="0053708F">
        <w:rPr>
          <w:rFonts w:hint="eastAsia"/>
        </w:rPr>
        <w:t xml:space="preserve">Проверив соответствие порядка выдвижения </w:t>
      </w:r>
      <w:r w:rsidR="00607A7B" w:rsidRPr="0053708F">
        <w:t xml:space="preserve"> </w:t>
      </w:r>
      <w:r w:rsidR="007D1AF8" w:rsidRPr="0053708F">
        <w:t xml:space="preserve">Маркова Максима Николаевича </w:t>
      </w:r>
      <w:r w:rsidRPr="0053708F">
        <w:rPr>
          <w:rFonts w:hint="eastAsia"/>
        </w:rPr>
        <w:t xml:space="preserve">кандидатом </w:t>
      </w:r>
      <w:r w:rsidR="00C1319B" w:rsidRPr="0053708F">
        <w:rPr>
          <w:rStyle w:val="50"/>
          <w:b w:val="0"/>
          <w:sz w:val="24"/>
        </w:rPr>
        <w:t xml:space="preserve">в депутаты Архангельской городской Думы  двадцать </w:t>
      </w:r>
      <w:r w:rsidR="007D1AF8" w:rsidRPr="0053708F">
        <w:rPr>
          <w:rStyle w:val="50"/>
          <w:b w:val="0"/>
          <w:sz w:val="24"/>
        </w:rPr>
        <w:t>седьмого</w:t>
      </w:r>
      <w:r w:rsidR="00C1319B" w:rsidRPr="0053708F">
        <w:rPr>
          <w:rStyle w:val="50"/>
          <w:b w:val="0"/>
          <w:sz w:val="24"/>
        </w:rPr>
        <w:t xml:space="preserve"> созыва по одномандатному избирательному округу № </w:t>
      </w:r>
      <w:r w:rsidR="00607A7B" w:rsidRPr="0053708F">
        <w:rPr>
          <w:rStyle w:val="50"/>
          <w:b w:val="0"/>
          <w:sz w:val="24"/>
        </w:rPr>
        <w:t>5</w:t>
      </w:r>
      <w:r w:rsidR="00C1319B" w:rsidRPr="0053708F">
        <w:rPr>
          <w:rStyle w:val="50"/>
          <w:sz w:val="24"/>
        </w:rPr>
        <w:t xml:space="preserve"> </w:t>
      </w:r>
      <w:r w:rsidRPr="0053708F">
        <w:rPr>
          <w:rFonts w:hint="eastAsia"/>
        </w:rPr>
        <w:t xml:space="preserve">требованиям </w:t>
      </w:r>
      <w:r w:rsidRPr="0053708F">
        <w:t>област</w:t>
      </w:r>
      <w:r w:rsidRPr="0053708F">
        <w:rPr>
          <w:rFonts w:hint="eastAsia"/>
        </w:rPr>
        <w:t xml:space="preserve">ного закона </w:t>
      </w:r>
      <w:r w:rsidRPr="0053708F">
        <w:t>«</w:t>
      </w:r>
      <w:r w:rsidRPr="0053708F">
        <w:rPr>
          <w:rFonts w:hint="eastAsia"/>
        </w:rPr>
        <w:t>О выборах</w:t>
      </w:r>
      <w:r w:rsidRPr="0053708F">
        <w:t xml:space="preserve"> в органы местного самоуправления в Архангельской области» </w:t>
      </w:r>
      <w:r w:rsidRPr="0053708F">
        <w:rPr>
          <w:rFonts w:hint="eastAsia"/>
        </w:rPr>
        <w:t xml:space="preserve">и необходимые для регистрации кандидата документы, </w:t>
      </w:r>
      <w:r w:rsidR="00C57C84" w:rsidRPr="0053708F">
        <w:t>Южная территориальная</w:t>
      </w:r>
      <w:r w:rsidRPr="0053708F">
        <w:t xml:space="preserve"> избирательная комиссия установила, что кандидатом в установленный срок не представлены необходимые для регистрации </w:t>
      </w:r>
      <w:r w:rsidR="00607A7B" w:rsidRPr="0053708F">
        <w:t>документы:</w:t>
      </w:r>
      <w:proofErr w:type="gramEnd"/>
    </w:p>
    <w:p w:rsidR="007D2C55" w:rsidRPr="0053708F" w:rsidRDefault="00607A7B" w:rsidP="007D2C55">
      <w:pPr>
        <w:widowControl w:val="0"/>
        <w:ind w:firstLine="709"/>
        <w:jc w:val="both"/>
      </w:pPr>
      <w:r w:rsidRPr="0053708F">
        <w:t>банковски</w:t>
      </w:r>
      <w:r w:rsidR="007D1AF8" w:rsidRPr="0053708F">
        <w:t>е</w:t>
      </w:r>
      <w:r w:rsidRPr="0053708F">
        <w:t xml:space="preserve"> документ</w:t>
      </w:r>
      <w:r w:rsidR="007D1AF8" w:rsidRPr="0053708F">
        <w:t>ы,</w:t>
      </w:r>
      <w:r w:rsidRPr="0053708F">
        <w:t xml:space="preserve"> подтверждающи</w:t>
      </w:r>
      <w:r w:rsidR="007D1AF8" w:rsidRPr="0053708F">
        <w:t>е</w:t>
      </w:r>
      <w:r w:rsidRPr="0053708F">
        <w:t xml:space="preserve"> открытие специального избирательного счета</w:t>
      </w:r>
      <w:r w:rsidR="007D2C55" w:rsidRPr="0053708F">
        <w:t>.</w:t>
      </w:r>
    </w:p>
    <w:p w:rsidR="007D2C55" w:rsidRPr="0053708F" w:rsidRDefault="007D2C55" w:rsidP="007D2C55">
      <w:pPr>
        <w:widowControl w:val="0"/>
        <w:ind w:firstLine="709"/>
        <w:jc w:val="both"/>
      </w:pPr>
      <w:r w:rsidRPr="0053708F">
        <w:t xml:space="preserve">С учетом вышеизложенного, </w:t>
      </w:r>
      <w:r w:rsidRPr="0053708F">
        <w:rPr>
          <w:rFonts w:hint="eastAsia"/>
        </w:rPr>
        <w:t xml:space="preserve">в соответствии </w:t>
      </w:r>
      <w:r w:rsidRPr="0053708F">
        <w:t>со статьей 2</w:t>
      </w:r>
      <w:r w:rsidR="00C1319B" w:rsidRPr="0053708F">
        <w:t>2</w:t>
      </w:r>
      <w:r w:rsidRPr="0053708F">
        <w:t xml:space="preserve">, подпунктом 3 </w:t>
      </w:r>
      <w:r w:rsidRPr="0053708F">
        <w:rPr>
          <w:rFonts w:hint="eastAsia"/>
        </w:rPr>
        <w:t>пункт</w:t>
      </w:r>
      <w:r w:rsidRPr="0053708F">
        <w:t>а</w:t>
      </w:r>
      <w:r w:rsidRPr="0053708F">
        <w:rPr>
          <w:rFonts w:hint="eastAsia"/>
        </w:rPr>
        <w:t xml:space="preserve"> </w:t>
      </w:r>
      <w:r w:rsidRPr="0053708F">
        <w:t>6</w:t>
      </w:r>
      <w:r w:rsidRPr="0053708F">
        <w:rPr>
          <w:rFonts w:hint="eastAsia"/>
        </w:rPr>
        <w:t xml:space="preserve"> </w:t>
      </w:r>
      <w:r w:rsidRPr="0053708F">
        <w:t>статьи</w:t>
      </w:r>
      <w:r w:rsidRPr="0053708F">
        <w:rPr>
          <w:rFonts w:hint="eastAsia"/>
        </w:rPr>
        <w:t xml:space="preserve"> </w:t>
      </w:r>
      <w:r w:rsidRPr="0053708F">
        <w:t>46 област</w:t>
      </w:r>
      <w:r w:rsidRPr="0053708F">
        <w:rPr>
          <w:rFonts w:hint="eastAsia"/>
        </w:rPr>
        <w:t>ного закона</w:t>
      </w:r>
      <w:r w:rsidRPr="0053708F">
        <w:t xml:space="preserve"> «</w:t>
      </w:r>
      <w:r w:rsidRPr="0053708F">
        <w:rPr>
          <w:rFonts w:hint="eastAsia"/>
        </w:rPr>
        <w:t>О выборах</w:t>
      </w:r>
      <w:r w:rsidRPr="0053708F">
        <w:t xml:space="preserve"> в органы местного самоуправления в Архангельской области»,</w:t>
      </w:r>
      <w:r w:rsidRPr="0053708F">
        <w:rPr>
          <w:rFonts w:hint="eastAsia"/>
        </w:rPr>
        <w:t xml:space="preserve"> </w:t>
      </w:r>
      <w:r w:rsidR="00607A7B" w:rsidRPr="0053708F">
        <w:t>Южная территориальная</w:t>
      </w:r>
      <w:r w:rsidRPr="0053708F">
        <w:t xml:space="preserve"> избирательная комиссия </w:t>
      </w:r>
      <w:r w:rsidR="009B4DF9" w:rsidRPr="0053708F">
        <w:t xml:space="preserve">наделенная полномочиями окружной избирательной комиссией по одномандатному избирательному округу № 5 </w:t>
      </w:r>
      <w:r w:rsidRPr="0053708F">
        <w:rPr>
          <w:b/>
          <w:bCs/>
        </w:rPr>
        <w:t>постанов</w:t>
      </w:r>
      <w:r w:rsidR="009B4DF9" w:rsidRPr="0053708F">
        <w:rPr>
          <w:b/>
          <w:bCs/>
        </w:rPr>
        <w:t>ила</w:t>
      </w:r>
      <w:r w:rsidRPr="0053708F">
        <w:t>:</w:t>
      </w:r>
    </w:p>
    <w:p w:rsidR="009B4DF9" w:rsidRPr="0053708F" w:rsidRDefault="009B4DF9" w:rsidP="007D2C55">
      <w:pPr>
        <w:widowControl w:val="0"/>
        <w:ind w:firstLine="709"/>
        <w:jc w:val="both"/>
      </w:pPr>
    </w:p>
    <w:p w:rsidR="007D2C55" w:rsidRPr="0053708F" w:rsidRDefault="007D2C55" w:rsidP="007D2C55">
      <w:pPr>
        <w:pStyle w:val="a6"/>
        <w:widowControl w:val="0"/>
        <w:ind w:firstLine="709"/>
        <w:rPr>
          <w:b/>
          <w:sz w:val="24"/>
          <w:szCs w:val="24"/>
        </w:rPr>
      </w:pPr>
      <w:r w:rsidRPr="0053708F">
        <w:rPr>
          <w:rFonts w:hint="eastAsia"/>
          <w:sz w:val="24"/>
          <w:szCs w:val="24"/>
        </w:rPr>
        <w:t xml:space="preserve">1. </w:t>
      </w:r>
      <w:r w:rsidRPr="0053708F">
        <w:rPr>
          <w:sz w:val="24"/>
          <w:szCs w:val="24"/>
        </w:rPr>
        <w:t xml:space="preserve">Отказать в регистрации </w:t>
      </w:r>
      <w:r w:rsidRPr="0053708F">
        <w:rPr>
          <w:rFonts w:hint="eastAsia"/>
          <w:sz w:val="24"/>
          <w:szCs w:val="24"/>
        </w:rPr>
        <w:t>кандидат</w:t>
      </w:r>
      <w:r w:rsidRPr="0053708F">
        <w:rPr>
          <w:sz w:val="24"/>
          <w:szCs w:val="24"/>
        </w:rPr>
        <w:t>у</w:t>
      </w:r>
      <w:r w:rsidRPr="0053708F">
        <w:rPr>
          <w:rFonts w:hint="eastAsia"/>
          <w:sz w:val="24"/>
          <w:szCs w:val="24"/>
        </w:rPr>
        <w:t xml:space="preserve"> </w:t>
      </w:r>
      <w:r w:rsidR="007D1AF8" w:rsidRPr="0053708F">
        <w:rPr>
          <w:sz w:val="24"/>
          <w:szCs w:val="24"/>
        </w:rPr>
        <w:t>Маркову Максиму Николаевичу</w:t>
      </w:r>
      <w:r w:rsidR="007D1AF8" w:rsidRPr="0053708F">
        <w:rPr>
          <w:b/>
          <w:sz w:val="24"/>
          <w:szCs w:val="24"/>
        </w:rPr>
        <w:t xml:space="preserve"> </w:t>
      </w:r>
      <w:r w:rsidR="00C1319B" w:rsidRPr="0053708F">
        <w:rPr>
          <w:rStyle w:val="50"/>
          <w:b w:val="0"/>
          <w:sz w:val="24"/>
        </w:rPr>
        <w:t xml:space="preserve">в депутаты Архангельской городской Думы  двадцать </w:t>
      </w:r>
      <w:r w:rsidR="007D1AF8" w:rsidRPr="0053708F">
        <w:rPr>
          <w:rStyle w:val="50"/>
          <w:b w:val="0"/>
          <w:sz w:val="24"/>
        </w:rPr>
        <w:t>седьмого</w:t>
      </w:r>
      <w:r w:rsidR="00C1319B" w:rsidRPr="0053708F">
        <w:rPr>
          <w:rStyle w:val="50"/>
          <w:b w:val="0"/>
          <w:sz w:val="24"/>
        </w:rPr>
        <w:t xml:space="preserve"> созыва по одномандатному избирательному округу № </w:t>
      </w:r>
      <w:r w:rsidR="00607A7B" w:rsidRPr="0053708F">
        <w:rPr>
          <w:rStyle w:val="50"/>
          <w:b w:val="0"/>
          <w:sz w:val="24"/>
        </w:rPr>
        <w:t>5</w:t>
      </w:r>
      <w:r w:rsidR="009B4DF9" w:rsidRPr="0053708F">
        <w:rPr>
          <w:rStyle w:val="50"/>
          <w:b w:val="0"/>
          <w:sz w:val="24"/>
        </w:rPr>
        <w:t>.</w:t>
      </w:r>
      <w:r w:rsidR="00C1319B" w:rsidRPr="0053708F">
        <w:rPr>
          <w:rStyle w:val="50"/>
          <w:b w:val="0"/>
          <w:sz w:val="24"/>
        </w:rPr>
        <w:t xml:space="preserve">     </w:t>
      </w:r>
    </w:p>
    <w:p w:rsidR="007D2C55" w:rsidRPr="0053708F" w:rsidRDefault="007D2C55" w:rsidP="007D2C55">
      <w:pPr>
        <w:pStyle w:val="a6"/>
        <w:widowControl w:val="0"/>
        <w:ind w:firstLine="709"/>
        <w:rPr>
          <w:sz w:val="24"/>
          <w:szCs w:val="24"/>
        </w:rPr>
      </w:pPr>
      <w:r w:rsidRPr="0053708F">
        <w:rPr>
          <w:sz w:val="24"/>
          <w:szCs w:val="24"/>
        </w:rPr>
        <w:t xml:space="preserve">2. </w:t>
      </w:r>
      <w:proofErr w:type="gramStart"/>
      <w:r w:rsidR="007D1AF8" w:rsidRPr="0053708F">
        <w:rPr>
          <w:sz w:val="24"/>
          <w:szCs w:val="24"/>
        </w:rPr>
        <w:t xml:space="preserve">В случае открытия кандидатом </w:t>
      </w:r>
      <w:r w:rsidR="005A25BF" w:rsidRPr="0053708F">
        <w:rPr>
          <w:sz w:val="24"/>
          <w:szCs w:val="24"/>
        </w:rPr>
        <w:t xml:space="preserve">Марковым М.Н. </w:t>
      </w:r>
      <w:r w:rsidR="007D1AF8" w:rsidRPr="0053708F">
        <w:rPr>
          <w:sz w:val="24"/>
          <w:szCs w:val="24"/>
        </w:rPr>
        <w:t>специального избирательного счета</w:t>
      </w:r>
      <w:r w:rsidR="005A25BF" w:rsidRPr="0053708F">
        <w:rPr>
          <w:sz w:val="24"/>
          <w:szCs w:val="24"/>
        </w:rPr>
        <w:t>,</w:t>
      </w:r>
      <w:r w:rsidR="007D1AF8" w:rsidRPr="0053708F">
        <w:rPr>
          <w:sz w:val="24"/>
          <w:szCs w:val="24"/>
        </w:rPr>
        <w:t xml:space="preserve"> </w:t>
      </w:r>
      <w:r w:rsidR="00607A7B" w:rsidRPr="0053708F">
        <w:rPr>
          <w:sz w:val="24"/>
          <w:szCs w:val="24"/>
        </w:rPr>
        <w:t>ДО №8637/0</w:t>
      </w:r>
      <w:r w:rsidR="007D1AF8" w:rsidRPr="0053708F">
        <w:rPr>
          <w:sz w:val="24"/>
          <w:szCs w:val="24"/>
        </w:rPr>
        <w:t>84</w:t>
      </w:r>
      <w:r w:rsidR="00607A7B" w:rsidRPr="0053708F">
        <w:rPr>
          <w:sz w:val="24"/>
          <w:szCs w:val="24"/>
        </w:rPr>
        <w:t xml:space="preserve"> Архангельского отделения № 8637 ОАО «Сбербанк России», находяще</w:t>
      </w:r>
      <w:r w:rsidR="005A25BF" w:rsidRPr="0053708F">
        <w:rPr>
          <w:sz w:val="24"/>
          <w:szCs w:val="24"/>
        </w:rPr>
        <w:t>муся</w:t>
      </w:r>
      <w:r w:rsidR="00607A7B" w:rsidRPr="0053708F">
        <w:rPr>
          <w:sz w:val="24"/>
          <w:szCs w:val="24"/>
        </w:rPr>
        <w:t xml:space="preserve"> по адресу: г. Архангельск, </w:t>
      </w:r>
      <w:r w:rsidR="007D1AF8" w:rsidRPr="0053708F">
        <w:rPr>
          <w:sz w:val="24"/>
          <w:szCs w:val="24"/>
        </w:rPr>
        <w:t>проспект Ленинградский</w:t>
      </w:r>
      <w:r w:rsidR="00607A7B" w:rsidRPr="0053708F">
        <w:rPr>
          <w:sz w:val="24"/>
          <w:szCs w:val="24"/>
        </w:rPr>
        <w:t>, д.</w:t>
      </w:r>
      <w:r w:rsidR="007D1AF8" w:rsidRPr="0053708F">
        <w:rPr>
          <w:sz w:val="24"/>
          <w:szCs w:val="24"/>
        </w:rPr>
        <w:t>330/14</w:t>
      </w:r>
      <w:r w:rsidR="00607A7B" w:rsidRPr="0053708F">
        <w:rPr>
          <w:sz w:val="24"/>
          <w:szCs w:val="24"/>
        </w:rPr>
        <w:t xml:space="preserve">, </w:t>
      </w:r>
      <w:r w:rsidRPr="0053708F">
        <w:rPr>
          <w:sz w:val="24"/>
          <w:szCs w:val="24"/>
        </w:rPr>
        <w:t xml:space="preserve">прекратить финансовые операции по специальному избирательному счету </w:t>
      </w:r>
      <w:r w:rsidR="007D1AF8" w:rsidRPr="0053708F">
        <w:rPr>
          <w:sz w:val="24"/>
          <w:szCs w:val="24"/>
        </w:rPr>
        <w:t>Маркова Максима Николаевича</w:t>
      </w:r>
      <w:r w:rsidR="007D1AF8" w:rsidRPr="0053708F">
        <w:rPr>
          <w:b/>
          <w:sz w:val="24"/>
          <w:szCs w:val="24"/>
        </w:rPr>
        <w:t xml:space="preserve"> </w:t>
      </w:r>
      <w:r w:rsidR="00C1319B" w:rsidRPr="0053708F">
        <w:rPr>
          <w:rStyle w:val="50"/>
          <w:b w:val="0"/>
          <w:sz w:val="24"/>
        </w:rPr>
        <w:t xml:space="preserve">в депутаты Архангельской городской Думы  двадцать </w:t>
      </w:r>
      <w:r w:rsidR="007D1AF8" w:rsidRPr="0053708F">
        <w:rPr>
          <w:rStyle w:val="50"/>
          <w:b w:val="0"/>
          <w:sz w:val="24"/>
        </w:rPr>
        <w:t>седьмого</w:t>
      </w:r>
      <w:r w:rsidR="00C1319B" w:rsidRPr="0053708F">
        <w:rPr>
          <w:rStyle w:val="50"/>
          <w:b w:val="0"/>
          <w:sz w:val="24"/>
        </w:rPr>
        <w:t xml:space="preserve"> созыва по одномандатному избирательному округу № </w:t>
      </w:r>
      <w:r w:rsidR="00607A7B" w:rsidRPr="0053708F">
        <w:rPr>
          <w:rStyle w:val="50"/>
          <w:b w:val="0"/>
          <w:sz w:val="24"/>
        </w:rPr>
        <w:t>5</w:t>
      </w:r>
      <w:r w:rsidR="00C1319B" w:rsidRPr="0053708F">
        <w:rPr>
          <w:rStyle w:val="50"/>
          <w:b w:val="0"/>
          <w:sz w:val="24"/>
        </w:rPr>
        <w:t>,</w:t>
      </w:r>
      <w:r w:rsidR="00C1319B" w:rsidRPr="0053708F">
        <w:rPr>
          <w:rStyle w:val="50"/>
          <w:sz w:val="24"/>
        </w:rPr>
        <w:t xml:space="preserve"> </w:t>
      </w:r>
      <w:r w:rsidRPr="0053708F">
        <w:rPr>
          <w:sz w:val="24"/>
          <w:szCs w:val="24"/>
        </w:rPr>
        <w:t>за исключением операций по возврату в избирательный фонд</w:t>
      </w:r>
      <w:proofErr w:type="gramEnd"/>
      <w:r w:rsidRPr="0053708F">
        <w:rPr>
          <w:sz w:val="24"/>
          <w:szCs w:val="24"/>
        </w:rPr>
        <w:t xml:space="preserve">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:rsidR="007D2C55" w:rsidRPr="0053708F" w:rsidRDefault="007D2C55" w:rsidP="007D2C55">
      <w:pPr>
        <w:pStyle w:val="a6"/>
        <w:widowControl w:val="0"/>
        <w:ind w:firstLine="709"/>
        <w:rPr>
          <w:sz w:val="24"/>
          <w:szCs w:val="24"/>
        </w:rPr>
      </w:pPr>
      <w:r w:rsidRPr="0053708F">
        <w:rPr>
          <w:sz w:val="24"/>
          <w:szCs w:val="24"/>
        </w:rPr>
        <w:t xml:space="preserve">3. </w:t>
      </w:r>
      <w:r w:rsidR="007D1AF8" w:rsidRPr="0053708F">
        <w:rPr>
          <w:sz w:val="24"/>
          <w:szCs w:val="24"/>
        </w:rPr>
        <w:t>Маркову Максиму Николаевичу</w:t>
      </w:r>
      <w:r w:rsidRPr="0053708F">
        <w:rPr>
          <w:sz w:val="24"/>
          <w:szCs w:val="24"/>
        </w:rPr>
        <w:t>:</w:t>
      </w:r>
    </w:p>
    <w:p w:rsidR="007D2C55" w:rsidRPr="0053708F" w:rsidRDefault="007D2C55" w:rsidP="007D2C55">
      <w:pPr>
        <w:pStyle w:val="a6"/>
        <w:widowControl w:val="0"/>
        <w:rPr>
          <w:sz w:val="24"/>
          <w:szCs w:val="24"/>
        </w:rPr>
      </w:pPr>
      <w:r w:rsidRPr="0053708F">
        <w:rPr>
          <w:sz w:val="24"/>
          <w:szCs w:val="24"/>
        </w:rPr>
        <w:t>- произвести возврат неизрасходованных денежных сре</w:t>
      </w:r>
      <w:proofErr w:type="gramStart"/>
      <w:r w:rsidRPr="0053708F">
        <w:rPr>
          <w:sz w:val="24"/>
          <w:szCs w:val="24"/>
        </w:rPr>
        <w:t>дств св</w:t>
      </w:r>
      <w:proofErr w:type="gramEnd"/>
      <w:r w:rsidRPr="0053708F">
        <w:rPr>
          <w:sz w:val="24"/>
          <w:szCs w:val="24"/>
        </w:rPr>
        <w:t xml:space="preserve">оего избирательного фонда физическим и юридическим лицам, осуществившим пожертвования либо перечисления, пропорционально вложенным средствам, </w:t>
      </w:r>
    </w:p>
    <w:p w:rsidR="007D2C55" w:rsidRPr="0053708F" w:rsidRDefault="007D2C55" w:rsidP="007D2C55">
      <w:pPr>
        <w:pStyle w:val="a6"/>
        <w:widowControl w:val="0"/>
        <w:rPr>
          <w:sz w:val="24"/>
          <w:szCs w:val="24"/>
        </w:rPr>
      </w:pPr>
      <w:r w:rsidRPr="0053708F">
        <w:rPr>
          <w:sz w:val="24"/>
          <w:szCs w:val="24"/>
        </w:rPr>
        <w:t>- закрыть специальный избирательный счет избирательного фонда,</w:t>
      </w:r>
    </w:p>
    <w:p w:rsidR="007D2C55" w:rsidRPr="0053708F" w:rsidRDefault="007D2C55" w:rsidP="007D2C55">
      <w:pPr>
        <w:pStyle w:val="a6"/>
        <w:widowControl w:val="0"/>
        <w:rPr>
          <w:sz w:val="24"/>
          <w:szCs w:val="24"/>
        </w:rPr>
      </w:pPr>
      <w:r w:rsidRPr="0053708F">
        <w:rPr>
          <w:sz w:val="24"/>
          <w:szCs w:val="24"/>
        </w:rPr>
        <w:t xml:space="preserve">- представить в срок до </w:t>
      </w:r>
      <w:r w:rsidR="00A84386" w:rsidRPr="0053708F">
        <w:rPr>
          <w:sz w:val="24"/>
          <w:szCs w:val="24"/>
        </w:rPr>
        <w:t>05 августа</w:t>
      </w:r>
      <w:r w:rsidRPr="0053708F">
        <w:rPr>
          <w:sz w:val="24"/>
          <w:szCs w:val="24"/>
        </w:rPr>
        <w:t xml:space="preserve"> </w:t>
      </w:r>
      <w:r w:rsidR="00A84386" w:rsidRPr="0053708F">
        <w:rPr>
          <w:sz w:val="24"/>
          <w:szCs w:val="24"/>
        </w:rPr>
        <w:t>201</w:t>
      </w:r>
      <w:r w:rsidR="007D1AF8" w:rsidRPr="0053708F">
        <w:rPr>
          <w:sz w:val="24"/>
          <w:szCs w:val="24"/>
        </w:rPr>
        <w:t>8</w:t>
      </w:r>
      <w:r w:rsidR="00A84386" w:rsidRPr="0053708F">
        <w:rPr>
          <w:sz w:val="24"/>
          <w:szCs w:val="24"/>
        </w:rPr>
        <w:t xml:space="preserve"> года </w:t>
      </w:r>
      <w:r w:rsidRPr="0053708F">
        <w:rPr>
          <w:sz w:val="24"/>
          <w:szCs w:val="24"/>
        </w:rPr>
        <w:t xml:space="preserve">в </w:t>
      </w:r>
      <w:r w:rsidR="00A84386" w:rsidRPr="0053708F">
        <w:rPr>
          <w:sz w:val="24"/>
          <w:szCs w:val="24"/>
        </w:rPr>
        <w:t xml:space="preserve">Южную территориальную </w:t>
      </w:r>
      <w:r w:rsidRPr="0053708F">
        <w:rPr>
          <w:sz w:val="24"/>
          <w:szCs w:val="24"/>
        </w:rPr>
        <w:t xml:space="preserve"> избирательную комиссию итоговый финансовый отчет о поступлении и расходовании средств избирательного фонда.</w:t>
      </w:r>
    </w:p>
    <w:p w:rsidR="007D2C55" w:rsidRPr="0053708F" w:rsidRDefault="007D2C55" w:rsidP="003C43E4">
      <w:pPr>
        <w:widowControl w:val="0"/>
        <w:ind w:firstLine="709"/>
        <w:jc w:val="both"/>
      </w:pPr>
      <w:r w:rsidRPr="0053708F">
        <w:t xml:space="preserve">4. Направить настоящее постановление </w:t>
      </w:r>
      <w:r w:rsidR="007D1AF8" w:rsidRPr="0053708F">
        <w:t>Маркову Максиму Николаевичу</w:t>
      </w:r>
      <w:r w:rsidR="007D1AF8" w:rsidRPr="0053708F">
        <w:rPr>
          <w:b/>
        </w:rPr>
        <w:t xml:space="preserve"> </w:t>
      </w:r>
      <w:r w:rsidRPr="0053708F">
        <w:t xml:space="preserve">и </w:t>
      </w:r>
      <w:r w:rsidR="00A84386" w:rsidRPr="0053708F">
        <w:t xml:space="preserve">ДО </w:t>
      </w:r>
      <w:r w:rsidR="007D1AF8" w:rsidRPr="0053708F">
        <w:t xml:space="preserve">№8637/084 </w:t>
      </w:r>
      <w:r w:rsidR="00A84386" w:rsidRPr="0053708F">
        <w:t xml:space="preserve">Архангельского отделения № 8637 </w:t>
      </w:r>
      <w:r w:rsidR="007F1257" w:rsidRPr="0053708F">
        <w:t>П</w:t>
      </w:r>
      <w:r w:rsidR="00A84386" w:rsidRPr="0053708F">
        <w:t xml:space="preserve">АО «Сбербанк России», </w:t>
      </w:r>
      <w:r w:rsidR="003C43E4" w:rsidRPr="0053708F">
        <w:t>расположенному</w:t>
      </w:r>
      <w:r w:rsidR="00A84386" w:rsidRPr="0053708F">
        <w:t xml:space="preserve"> по адресу: г. Архангельск, </w:t>
      </w:r>
      <w:r w:rsidR="007D1AF8" w:rsidRPr="0053708F">
        <w:t>проспект Ленинградский, 330/14</w:t>
      </w:r>
      <w:r w:rsidR="00A84386" w:rsidRPr="0053708F">
        <w:t>.</w:t>
      </w:r>
    </w:p>
    <w:p w:rsidR="005B1806" w:rsidRPr="0053708F" w:rsidRDefault="005B1806" w:rsidP="005B1806">
      <w:pPr>
        <w:pStyle w:val="a6"/>
        <w:ind w:firstLine="709"/>
        <w:rPr>
          <w:sz w:val="24"/>
          <w:szCs w:val="24"/>
        </w:rPr>
      </w:pPr>
      <w:r w:rsidRPr="0053708F">
        <w:rPr>
          <w:sz w:val="24"/>
          <w:szCs w:val="24"/>
        </w:rPr>
        <w:lastRenderedPageBreak/>
        <w:t>5</w:t>
      </w:r>
      <w:r w:rsidR="00A84386" w:rsidRPr="0053708F">
        <w:rPr>
          <w:sz w:val="24"/>
          <w:szCs w:val="24"/>
        </w:rPr>
        <w:t>. Опубликовать настоящее постановление в газете «Архангельск – город воинской славы»</w:t>
      </w:r>
    </w:p>
    <w:p w:rsidR="005B1806" w:rsidRPr="0053708F" w:rsidRDefault="005B1806" w:rsidP="005B1806"/>
    <w:p w:rsidR="005B1806" w:rsidRPr="0053708F" w:rsidRDefault="005B1806" w:rsidP="005B1806">
      <w:pPr>
        <w:jc w:val="both"/>
      </w:pPr>
      <w:r w:rsidRPr="0053708F">
        <w:t xml:space="preserve">Председатель комиссии </w:t>
      </w:r>
      <w:r w:rsidRPr="0053708F">
        <w:tab/>
      </w:r>
      <w:r w:rsidRPr="0053708F">
        <w:tab/>
      </w:r>
      <w:r w:rsidRPr="0053708F">
        <w:tab/>
      </w:r>
      <w:r w:rsidRPr="0053708F">
        <w:tab/>
      </w:r>
      <w:r w:rsidRPr="0053708F">
        <w:tab/>
      </w:r>
      <w:r w:rsidRPr="0053708F">
        <w:tab/>
      </w:r>
      <w:r w:rsidR="005A25BF" w:rsidRPr="0053708F">
        <w:t xml:space="preserve">В.С. Хромылев </w:t>
      </w:r>
    </w:p>
    <w:p w:rsidR="005B1806" w:rsidRPr="0053708F" w:rsidRDefault="005B1806" w:rsidP="005B1806">
      <w:pPr>
        <w:jc w:val="both"/>
      </w:pPr>
    </w:p>
    <w:p w:rsidR="007E4426" w:rsidRPr="0053708F" w:rsidRDefault="005B1806" w:rsidP="00D65F1D">
      <w:pPr>
        <w:jc w:val="both"/>
      </w:pPr>
      <w:r w:rsidRPr="0053708F">
        <w:t>Секретарь комиссии</w:t>
      </w:r>
      <w:r w:rsidRPr="0053708F">
        <w:tab/>
      </w:r>
      <w:r w:rsidRPr="0053708F">
        <w:tab/>
      </w:r>
      <w:r w:rsidRPr="0053708F">
        <w:tab/>
      </w:r>
      <w:r w:rsidRPr="0053708F">
        <w:tab/>
      </w:r>
      <w:r w:rsidRPr="0053708F">
        <w:tab/>
      </w:r>
      <w:r w:rsidRPr="0053708F">
        <w:tab/>
      </w:r>
      <w:r w:rsidRPr="0053708F">
        <w:tab/>
      </w:r>
      <w:r w:rsidR="005A25BF" w:rsidRPr="0053708F">
        <w:t>Т.Г. Шалабанова</w:t>
      </w:r>
    </w:p>
    <w:sectPr w:rsidR="007E4426" w:rsidRPr="0053708F" w:rsidSect="00A84386">
      <w:headerReference w:type="even" r:id="rId8"/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10" w:rsidRDefault="00773610" w:rsidP="007D2C55">
      <w:r>
        <w:separator/>
      </w:r>
    </w:p>
  </w:endnote>
  <w:endnote w:type="continuationSeparator" w:id="0">
    <w:p w:rsidR="00773610" w:rsidRDefault="00773610" w:rsidP="007D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10" w:rsidRDefault="00773610" w:rsidP="007D2C55">
      <w:r>
        <w:separator/>
      </w:r>
    </w:p>
  </w:footnote>
  <w:footnote w:type="continuationSeparator" w:id="0">
    <w:p w:rsidR="00773610" w:rsidRDefault="00773610" w:rsidP="007D2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55" w:rsidRDefault="00D165D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2C5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2C55" w:rsidRDefault="007D2C55">
    <w:pPr>
      <w:pStyle w:val="a9"/>
    </w:pPr>
  </w:p>
  <w:p w:rsidR="007D2C55" w:rsidRDefault="007D2C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55" w:rsidRDefault="007D2C55" w:rsidP="003F56B3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C55"/>
    <w:rsid w:val="00005B23"/>
    <w:rsid w:val="00007626"/>
    <w:rsid w:val="000534C1"/>
    <w:rsid w:val="00056CBB"/>
    <w:rsid w:val="000739BA"/>
    <w:rsid w:val="0009291F"/>
    <w:rsid w:val="000B4451"/>
    <w:rsid w:val="000C148F"/>
    <w:rsid w:val="00141A90"/>
    <w:rsid w:val="001466E5"/>
    <w:rsid w:val="00151F89"/>
    <w:rsid w:val="00154168"/>
    <w:rsid w:val="00176862"/>
    <w:rsid w:val="00191CC9"/>
    <w:rsid w:val="00194554"/>
    <w:rsid w:val="001A7123"/>
    <w:rsid w:val="001A7CA8"/>
    <w:rsid w:val="001B367B"/>
    <w:rsid w:val="001C771D"/>
    <w:rsid w:val="0023539D"/>
    <w:rsid w:val="00241455"/>
    <w:rsid w:val="00263944"/>
    <w:rsid w:val="00266737"/>
    <w:rsid w:val="0027002F"/>
    <w:rsid w:val="00274DAF"/>
    <w:rsid w:val="0027749A"/>
    <w:rsid w:val="0029539E"/>
    <w:rsid w:val="002A07DF"/>
    <w:rsid w:val="002A0BDC"/>
    <w:rsid w:val="002E1768"/>
    <w:rsid w:val="002F2B1A"/>
    <w:rsid w:val="0032275E"/>
    <w:rsid w:val="00332F8E"/>
    <w:rsid w:val="003362A6"/>
    <w:rsid w:val="00343B0A"/>
    <w:rsid w:val="0035121F"/>
    <w:rsid w:val="00362896"/>
    <w:rsid w:val="003C43E4"/>
    <w:rsid w:val="003F4090"/>
    <w:rsid w:val="0040503A"/>
    <w:rsid w:val="00446FB0"/>
    <w:rsid w:val="00474C25"/>
    <w:rsid w:val="00484B91"/>
    <w:rsid w:val="004A0593"/>
    <w:rsid w:val="004C1620"/>
    <w:rsid w:val="0053708F"/>
    <w:rsid w:val="005A10D4"/>
    <w:rsid w:val="005A25BF"/>
    <w:rsid w:val="005B1806"/>
    <w:rsid w:val="005B4FB0"/>
    <w:rsid w:val="00607A7B"/>
    <w:rsid w:val="00616E17"/>
    <w:rsid w:val="0065352B"/>
    <w:rsid w:val="006716F8"/>
    <w:rsid w:val="00691BB1"/>
    <w:rsid w:val="006E1E78"/>
    <w:rsid w:val="006F2146"/>
    <w:rsid w:val="006F360B"/>
    <w:rsid w:val="007132F7"/>
    <w:rsid w:val="00755EC1"/>
    <w:rsid w:val="00756C21"/>
    <w:rsid w:val="00773610"/>
    <w:rsid w:val="007808C2"/>
    <w:rsid w:val="0078213E"/>
    <w:rsid w:val="007C5E5C"/>
    <w:rsid w:val="007D1AF8"/>
    <w:rsid w:val="007D28FC"/>
    <w:rsid w:val="007D2C55"/>
    <w:rsid w:val="007E4426"/>
    <w:rsid w:val="007F1257"/>
    <w:rsid w:val="008752BE"/>
    <w:rsid w:val="008C53C6"/>
    <w:rsid w:val="008E596E"/>
    <w:rsid w:val="0090770C"/>
    <w:rsid w:val="009110AC"/>
    <w:rsid w:val="009637A7"/>
    <w:rsid w:val="009748A2"/>
    <w:rsid w:val="009811D1"/>
    <w:rsid w:val="009A3FCE"/>
    <w:rsid w:val="009B4DF9"/>
    <w:rsid w:val="009E4A76"/>
    <w:rsid w:val="00A11D9E"/>
    <w:rsid w:val="00A13064"/>
    <w:rsid w:val="00A232A5"/>
    <w:rsid w:val="00A36040"/>
    <w:rsid w:val="00A422D2"/>
    <w:rsid w:val="00A62B5F"/>
    <w:rsid w:val="00A76067"/>
    <w:rsid w:val="00A84386"/>
    <w:rsid w:val="00AA0818"/>
    <w:rsid w:val="00AD48D3"/>
    <w:rsid w:val="00B00F60"/>
    <w:rsid w:val="00B17C99"/>
    <w:rsid w:val="00B25F1B"/>
    <w:rsid w:val="00B30130"/>
    <w:rsid w:val="00B3395D"/>
    <w:rsid w:val="00B42F13"/>
    <w:rsid w:val="00B5564E"/>
    <w:rsid w:val="00B60946"/>
    <w:rsid w:val="00B86227"/>
    <w:rsid w:val="00B92E95"/>
    <w:rsid w:val="00BB5A0A"/>
    <w:rsid w:val="00BB5B80"/>
    <w:rsid w:val="00BC76D9"/>
    <w:rsid w:val="00BD78D8"/>
    <w:rsid w:val="00BE4FB9"/>
    <w:rsid w:val="00BF28CF"/>
    <w:rsid w:val="00BF4E33"/>
    <w:rsid w:val="00BF77EF"/>
    <w:rsid w:val="00C1319B"/>
    <w:rsid w:val="00C32D9C"/>
    <w:rsid w:val="00C57C84"/>
    <w:rsid w:val="00C90B27"/>
    <w:rsid w:val="00CA1017"/>
    <w:rsid w:val="00CB151B"/>
    <w:rsid w:val="00CC062C"/>
    <w:rsid w:val="00CC21C3"/>
    <w:rsid w:val="00CC284B"/>
    <w:rsid w:val="00CD0C15"/>
    <w:rsid w:val="00CD7593"/>
    <w:rsid w:val="00CE28B5"/>
    <w:rsid w:val="00CF5F87"/>
    <w:rsid w:val="00D165D4"/>
    <w:rsid w:val="00D44B29"/>
    <w:rsid w:val="00D453D5"/>
    <w:rsid w:val="00D63812"/>
    <w:rsid w:val="00D65F1D"/>
    <w:rsid w:val="00DC1897"/>
    <w:rsid w:val="00DE5295"/>
    <w:rsid w:val="00E21853"/>
    <w:rsid w:val="00E408D2"/>
    <w:rsid w:val="00E861CD"/>
    <w:rsid w:val="00ED345F"/>
    <w:rsid w:val="00EF7FA3"/>
    <w:rsid w:val="00F179FB"/>
    <w:rsid w:val="00F848E4"/>
    <w:rsid w:val="00F8508E"/>
    <w:rsid w:val="00F86666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D2C55"/>
    <w:pPr>
      <w:keepNext/>
      <w:widowControl w:val="0"/>
      <w:jc w:val="center"/>
      <w:outlineLvl w:val="4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D2C55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D2C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7D2C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7D2C55"/>
    <w:pPr>
      <w:spacing w:before="100" w:after="100"/>
    </w:pPr>
    <w:rPr>
      <w:szCs w:val="20"/>
    </w:rPr>
  </w:style>
  <w:style w:type="paragraph" w:styleId="a6">
    <w:name w:val="Body Text Indent"/>
    <w:basedOn w:val="a"/>
    <w:link w:val="a7"/>
    <w:uiPriority w:val="99"/>
    <w:rsid w:val="007D2C55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2C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uiPriority w:val="99"/>
    <w:semiHidden/>
    <w:rsid w:val="007D2C55"/>
    <w:rPr>
      <w:vertAlign w:val="superscript"/>
    </w:rPr>
  </w:style>
  <w:style w:type="paragraph" w:styleId="a9">
    <w:name w:val="header"/>
    <w:basedOn w:val="a"/>
    <w:link w:val="aa"/>
    <w:uiPriority w:val="99"/>
    <w:rsid w:val="007D2C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D2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7D2C55"/>
    <w:pPr>
      <w:jc w:val="both"/>
    </w:pPr>
    <w:rPr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D2C5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page number"/>
    <w:basedOn w:val="a0"/>
    <w:uiPriority w:val="99"/>
    <w:rsid w:val="007D2C55"/>
  </w:style>
  <w:style w:type="paragraph" w:customStyle="1" w:styleId="21">
    <w:name w:val="Основной текст 21"/>
    <w:basedOn w:val="a"/>
    <w:rsid w:val="007D2C55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szCs w:val="20"/>
    </w:rPr>
  </w:style>
  <w:style w:type="paragraph" w:styleId="ae">
    <w:name w:val="caption"/>
    <w:basedOn w:val="a"/>
    <w:next w:val="a"/>
    <w:qFormat/>
    <w:rsid w:val="007D2C55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D2C55"/>
    <w:pPr>
      <w:keepNext/>
      <w:widowControl w:val="0"/>
      <w:jc w:val="center"/>
      <w:outlineLvl w:val="4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D2C55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D2C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7D2C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7D2C55"/>
    <w:pPr>
      <w:spacing w:before="100" w:after="100"/>
    </w:pPr>
    <w:rPr>
      <w:szCs w:val="20"/>
    </w:rPr>
  </w:style>
  <w:style w:type="paragraph" w:styleId="a6">
    <w:name w:val="Body Text Indent"/>
    <w:basedOn w:val="a"/>
    <w:link w:val="a7"/>
    <w:uiPriority w:val="99"/>
    <w:rsid w:val="007D2C55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2C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uiPriority w:val="99"/>
    <w:semiHidden/>
    <w:rsid w:val="007D2C55"/>
    <w:rPr>
      <w:vertAlign w:val="superscript"/>
    </w:rPr>
  </w:style>
  <w:style w:type="paragraph" w:styleId="a9">
    <w:name w:val="header"/>
    <w:basedOn w:val="a"/>
    <w:link w:val="aa"/>
    <w:uiPriority w:val="99"/>
    <w:rsid w:val="007D2C5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D2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7D2C55"/>
    <w:pPr>
      <w:jc w:val="both"/>
    </w:pPr>
    <w:rPr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D2C5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page number"/>
    <w:basedOn w:val="a0"/>
    <w:uiPriority w:val="99"/>
    <w:rsid w:val="007D2C55"/>
  </w:style>
  <w:style w:type="paragraph" w:customStyle="1" w:styleId="21">
    <w:name w:val="Основной текст 21"/>
    <w:basedOn w:val="a"/>
    <w:rsid w:val="007D2C55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szCs w:val="20"/>
    </w:rPr>
  </w:style>
  <w:style w:type="paragraph" w:styleId="ae">
    <w:name w:val="caption"/>
    <w:basedOn w:val="a"/>
    <w:next w:val="a"/>
    <w:qFormat/>
    <w:rsid w:val="007D2C55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1B92-F543-4922-998E-6E0ECAA4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Южная ТИК</cp:lastModifiedBy>
  <cp:revision>7</cp:revision>
  <cp:lastPrinted>2018-07-27T07:44:00Z</cp:lastPrinted>
  <dcterms:created xsi:type="dcterms:W3CDTF">2018-07-26T15:40:00Z</dcterms:created>
  <dcterms:modified xsi:type="dcterms:W3CDTF">2006-12-31T21:55:00Z</dcterms:modified>
</cp:coreProperties>
</file>